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32" w:rsidRPr="00877C0C" w:rsidRDefault="00877C0C" w:rsidP="00877C0C">
      <w:pPr>
        <w:shd w:val="clear" w:color="auto" w:fill="943634" w:themeFill="accent2" w:themeFillShade="BF"/>
        <w:tabs>
          <w:tab w:val="left" w:pos="11190"/>
        </w:tabs>
        <w:rPr>
          <w:rFonts w:ascii="Informal Roman" w:hAnsi="Informal Roman"/>
          <w:b/>
          <w:color w:val="FFFFFF" w:themeColor="background1"/>
          <w:sz w:val="56"/>
          <w:szCs w:val="56"/>
        </w:rPr>
      </w:pPr>
      <w:r w:rsidRPr="00877C0C">
        <w:rPr>
          <w:rFonts w:ascii="Informal Roman" w:hAnsi="Informal Roman"/>
          <w:b/>
          <w:color w:val="FFFFFF" w:themeColor="background1"/>
          <w:sz w:val="56"/>
          <w:szCs w:val="56"/>
        </w:rPr>
        <w:t>JADŁOSPIS</w:t>
      </w:r>
    </w:p>
    <w:tbl>
      <w:tblPr>
        <w:tblStyle w:val="Tabela-Siatka"/>
        <w:tblpPr w:leftFromText="141" w:rightFromText="141" w:vertAnchor="page" w:horzAnchor="margin" w:tblpY="2446"/>
        <w:tblW w:w="0" w:type="auto"/>
        <w:tblLayout w:type="fixed"/>
        <w:tblLook w:val="04A0"/>
      </w:tblPr>
      <w:tblGrid>
        <w:gridCol w:w="959"/>
        <w:gridCol w:w="2268"/>
        <w:gridCol w:w="10917"/>
      </w:tblGrid>
      <w:tr w:rsidR="000963F4" w:rsidRPr="000D2EA0" w:rsidTr="00E722BE">
        <w:trPr>
          <w:trHeight w:val="730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L.P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  <w:t>DATA</w:t>
            </w:r>
          </w:p>
        </w:tc>
        <w:tc>
          <w:tcPr>
            <w:tcW w:w="10917" w:type="dxa"/>
            <w:shd w:val="clear" w:color="auto" w:fill="auto"/>
          </w:tcPr>
          <w:p w:rsidR="000963F4" w:rsidRPr="00877C0C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  <w:t>OBIAD</w:t>
            </w:r>
          </w:p>
        </w:tc>
      </w:tr>
      <w:tr w:rsidR="000963F4" w:rsidRPr="000D2EA0" w:rsidTr="00E722BE">
        <w:trPr>
          <w:trHeight w:val="1222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PONIEDZIA</w:t>
            </w:r>
            <w:r w:rsidRPr="00877C0C">
              <w:rPr>
                <w:rFonts w:ascii="Informal Roman" w:hAnsi="Informal Roman" w:cs="Times New Roman"/>
                <w:i/>
                <w:color w:val="943634" w:themeColor="accent2" w:themeShade="BF"/>
                <w:sz w:val="18"/>
                <w:szCs w:val="18"/>
              </w:rPr>
              <w:t>Ł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EK</w:t>
            </w:r>
          </w:p>
          <w:p w:rsidR="00F44FE1" w:rsidRPr="00877C0C" w:rsidRDefault="00F44FE1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20.05.2024r</w:t>
            </w:r>
          </w:p>
          <w:p w:rsidR="00F901B0" w:rsidRPr="00877C0C" w:rsidRDefault="00F901B0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F44FE1" w:rsidRPr="00A33C4A" w:rsidRDefault="00F44FE1" w:rsidP="00F44FE1">
            <w:pPr>
              <w:rPr>
                <w:sz w:val="20"/>
                <w:szCs w:val="20"/>
              </w:rPr>
            </w:pPr>
            <w:r w:rsidRPr="00A33C4A">
              <w:rPr>
                <w:sz w:val="20"/>
                <w:szCs w:val="20"/>
                <w:u w:val="single"/>
              </w:rPr>
              <w:t xml:space="preserve">Zupa Ogórkowa </w:t>
            </w:r>
            <w:r w:rsidRPr="00A33C4A">
              <w:rPr>
                <w:sz w:val="20"/>
                <w:szCs w:val="20"/>
              </w:rPr>
              <w:t xml:space="preserve">450 ml. (skład: woda, kurczak świeży,  marchew, </w:t>
            </w:r>
            <w:r w:rsidRPr="00A33C4A">
              <w:rPr>
                <w:b/>
                <w:sz w:val="20"/>
                <w:szCs w:val="20"/>
              </w:rPr>
              <w:t>pietruszka korzeń</w:t>
            </w:r>
            <w:r w:rsidRPr="00A33C4A">
              <w:rPr>
                <w:sz w:val="20"/>
                <w:szCs w:val="20"/>
              </w:rPr>
              <w:t>, por,</w:t>
            </w:r>
            <w:r w:rsidRPr="00A33C4A">
              <w:rPr>
                <w:b/>
                <w:sz w:val="20"/>
                <w:szCs w:val="20"/>
              </w:rPr>
              <w:t xml:space="preserve"> seler</w:t>
            </w:r>
            <w:r w:rsidRPr="00A33C4A">
              <w:rPr>
                <w:sz w:val="20"/>
                <w:szCs w:val="20"/>
              </w:rPr>
              <w:t>, ziemniaki koper świeży, natka pietruszki- zabielana  jogurtem naturalnym</w:t>
            </w:r>
            <w:r w:rsidRPr="00A33C4A">
              <w:rPr>
                <w:b/>
                <w:sz w:val="20"/>
                <w:szCs w:val="20"/>
              </w:rPr>
              <w:t>( z mleka i żywych kultur bakteri)</w:t>
            </w:r>
            <w:r w:rsidRPr="00A33C4A">
              <w:rPr>
                <w:sz w:val="20"/>
                <w:szCs w:val="20"/>
              </w:rPr>
              <w:t xml:space="preserve">,  ogórki kwaszone , </w:t>
            </w:r>
            <w:r w:rsidRPr="00A33C4A">
              <w:rPr>
                <w:b/>
                <w:sz w:val="20"/>
                <w:szCs w:val="20"/>
              </w:rPr>
              <w:t xml:space="preserve">mąka pszenna, </w:t>
            </w:r>
            <w:r w:rsidRPr="00A33C4A">
              <w:rPr>
                <w:sz w:val="20"/>
                <w:szCs w:val="20"/>
              </w:rPr>
              <w:t>sól niskosodowa 1,20g, pieprz, papryka słodka.</w:t>
            </w:r>
          </w:p>
          <w:p w:rsidR="00FB5984" w:rsidRDefault="00F44FE1" w:rsidP="00F44FE1">
            <w:pPr>
              <w:rPr>
                <w:sz w:val="20"/>
                <w:szCs w:val="20"/>
                <w:u w:val="single"/>
              </w:rPr>
            </w:pPr>
            <w:r w:rsidRPr="00A33C4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Bagietka czosnkowa 50g</w:t>
            </w:r>
          </w:p>
          <w:p w:rsidR="00F44FE1" w:rsidRPr="00FB5984" w:rsidRDefault="00F44FE1" w:rsidP="00F44FE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  <w:u w:val="single"/>
              </w:rPr>
              <w:t>Banan 120g</w:t>
            </w:r>
          </w:p>
        </w:tc>
      </w:tr>
      <w:tr w:rsidR="000963F4" w:rsidRPr="000D2EA0" w:rsidTr="0053413A">
        <w:trPr>
          <w:trHeight w:val="1282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WTOREK</w:t>
            </w:r>
          </w:p>
          <w:p w:rsidR="00F44FE1" w:rsidRPr="00877C0C" w:rsidRDefault="00F44FE1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21.05.2024r</w:t>
            </w:r>
          </w:p>
          <w:p w:rsidR="00176DC6" w:rsidRPr="00877C0C" w:rsidRDefault="00176DC6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  <w:p w:rsidR="00F901B0" w:rsidRPr="00877C0C" w:rsidRDefault="00F901B0" w:rsidP="00E722BE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F44FE1" w:rsidRDefault="00F44FE1" w:rsidP="00F44F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yż 60g</w:t>
            </w:r>
          </w:p>
          <w:p w:rsidR="00F44FE1" w:rsidRDefault="00F44FE1" w:rsidP="00F4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Gulasz wieprzowy 150g- </w:t>
            </w:r>
            <w:r w:rsidRPr="00E15554">
              <w:rPr>
                <w:sz w:val="20"/>
                <w:szCs w:val="20"/>
              </w:rPr>
              <w:t>łopatka wieprzowa b/k</w:t>
            </w:r>
            <w:r>
              <w:rPr>
                <w:sz w:val="20"/>
                <w:szCs w:val="20"/>
              </w:rPr>
              <w:t xml:space="preserve">, woda, mąka </w:t>
            </w:r>
            <w:r>
              <w:rPr>
                <w:b/>
                <w:sz w:val="20"/>
                <w:szCs w:val="20"/>
              </w:rPr>
              <w:t xml:space="preserve">pszenna, </w:t>
            </w:r>
            <w:r>
              <w:rPr>
                <w:sz w:val="20"/>
                <w:szCs w:val="20"/>
              </w:rPr>
              <w:t xml:space="preserve">pieprz, papryka słodka, sól niskosodowa, olej rzepakowy, liść laurowy, ziele angielskie. </w:t>
            </w:r>
          </w:p>
          <w:p w:rsidR="00F44FE1" w:rsidRPr="00F44FE1" w:rsidRDefault="00F44FE1" w:rsidP="00F44F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ałata masłowa z rzodkiewką 150g- </w:t>
            </w:r>
            <w:r>
              <w:rPr>
                <w:sz w:val="20"/>
                <w:szCs w:val="20"/>
              </w:rPr>
              <w:t xml:space="preserve">sałata masłowa, rzodkiewka, szczypiorek, śmietana z </w:t>
            </w:r>
            <w:r>
              <w:rPr>
                <w:b/>
                <w:sz w:val="20"/>
                <w:szCs w:val="20"/>
              </w:rPr>
              <w:t>mleka</w:t>
            </w:r>
          </w:p>
          <w:p w:rsidR="00BF0333" w:rsidRDefault="00F44FE1" w:rsidP="00F44FE1">
            <w:pPr>
              <w:jc w:val="both"/>
              <w:rPr>
                <w:sz w:val="20"/>
                <w:szCs w:val="20"/>
              </w:rPr>
            </w:pPr>
            <w:r w:rsidRPr="00ED240B">
              <w:rPr>
                <w:sz w:val="20"/>
                <w:szCs w:val="20"/>
                <w:u w:val="single"/>
              </w:rPr>
              <w:t>Kompot z owoców mieszanych 250ml</w:t>
            </w:r>
            <w:r w:rsidRPr="00EF2B6B">
              <w:rPr>
                <w:sz w:val="20"/>
                <w:szCs w:val="20"/>
              </w:rPr>
              <w:t>.(woda</w:t>
            </w:r>
            <w:r>
              <w:rPr>
                <w:sz w:val="20"/>
                <w:szCs w:val="20"/>
              </w:rPr>
              <w:t>,</w:t>
            </w:r>
            <w:r w:rsidRPr="00C805CD">
              <w:rPr>
                <w:sz w:val="20"/>
                <w:szCs w:val="20"/>
              </w:rPr>
              <w:t xml:space="preserve"> śliwka bez pestki, aronia, porzeczka czerwona, agrest, truskawka)</w:t>
            </w:r>
          </w:p>
          <w:p w:rsidR="00F44FE1" w:rsidRPr="00877C0C" w:rsidRDefault="00F44FE1" w:rsidP="00F44FE1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Gruszka 110g</w:t>
            </w:r>
          </w:p>
        </w:tc>
      </w:tr>
      <w:tr w:rsidR="000963F4" w:rsidRPr="000D2EA0" w:rsidTr="00877C0C">
        <w:trPr>
          <w:trHeight w:val="1123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4D5E48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Ś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RODA</w:t>
            </w:r>
          </w:p>
          <w:p w:rsidR="00F44FE1" w:rsidRPr="00877C0C" w:rsidRDefault="00F44FE1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22.05.2024r</w:t>
            </w:r>
          </w:p>
          <w:p w:rsidR="00F901B0" w:rsidRPr="00877C0C" w:rsidRDefault="00F901B0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F44FE1" w:rsidRPr="0046571E" w:rsidRDefault="00F44FE1" w:rsidP="00F4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Żur </w:t>
            </w:r>
            <w:r w:rsidRPr="0046571E">
              <w:rPr>
                <w:sz w:val="20"/>
                <w:szCs w:val="20"/>
                <w:u w:val="single"/>
              </w:rPr>
              <w:t xml:space="preserve">z jajkiem i kiełbasą 450ml </w:t>
            </w:r>
            <w:r w:rsidRPr="0046571E">
              <w:rPr>
                <w:sz w:val="20"/>
                <w:szCs w:val="20"/>
              </w:rPr>
              <w:t xml:space="preserve">(woda, mięso wieprzowe, kiełbasa podwawelska( mięso wieprzowe (93%) skrobia ziemniaczana, sól, białko sojowe, cukier, glukoza, przyprawy (zawierają gorczycę) aromaty) </w:t>
            </w:r>
            <w:r w:rsidRPr="0046571E">
              <w:rPr>
                <w:b/>
                <w:sz w:val="20"/>
                <w:szCs w:val="20"/>
              </w:rPr>
              <w:t>jaja</w:t>
            </w:r>
            <w:r w:rsidRPr="0046571E">
              <w:rPr>
                <w:sz w:val="20"/>
                <w:szCs w:val="20"/>
              </w:rPr>
              <w:t xml:space="preserve">, barszcz biały ( mąka </w:t>
            </w:r>
            <w:r w:rsidRPr="0046571E">
              <w:rPr>
                <w:b/>
                <w:sz w:val="20"/>
                <w:szCs w:val="20"/>
              </w:rPr>
              <w:t xml:space="preserve">pszenna </w:t>
            </w:r>
            <w:r w:rsidRPr="0046571E">
              <w:rPr>
                <w:sz w:val="20"/>
                <w:szCs w:val="20"/>
              </w:rPr>
              <w:t xml:space="preserve">pełnoziarnista, czosnek, ziele angielskie, liść laurowy, woda) zabielana śmietaną z </w:t>
            </w:r>
            <w:r w:rsidRPr="0046571E">
              <w:rPr>
                <w:b/>
                <w:sz w:val="20"/>
                <w:szCs w:val="20"/>
              </w:rPr>
              <w:t xml:space="preserve">mleka, </w:t>
            </w:r>
            <w:r w:rsidRPr="0046571E">
              <w:rPr>
                <w:sz w:val="20"/>
                <w:szCs w:val="20"/>
              </w:rPr>
              <w:t xml:space="preserve">mąka </w:t>
            </w:r>
            <w:r w:rsidRPr="0046571E">
              <w:rPr>
                <w:b/>
                <w:sz w:val="20"/>
                <w:szCs w:val="20"/>
              </w:rPr>
              <w:t xml:space="preserve">pszenna, </w:t>
            </w:r>
            <w:r w:rsidRPr="0046571E">
              <w:rPr>
                <w:sz w:val="20"/>
                <w:szCs w:val="20"/>
              </w:rPr>
              <w:t>majeranek, sól niskosodowa 1,30g, pieprz.</w:t>
            </w:r>
          </w:p>
          <w:p w:rsidR="00F44FE1" w:rsidRPr="0046571E" w:rsidRDefault="00F44FE1" w:rsidP="00F4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hleb pszenny 3</w:t>
            </w:r>
            <w:r w:rsidRPr="0046571E">
              <w:rPr>
                <w:sz w:val="20"/>
                <w:szCs w:val="20"/>
                <w:u w:val="single"/>
              </w:rPr>
              <w:t xml:space="preserve">0g – </w:t>
            </w:r>
            <w:r w:rsidRPr="0046571E">
              <w:rPr>
                <w:sz w:val="20"/>
                <w:szCs w:val="20"/>
              </w:rPr>
              <w:t xml:space="preserve">( mąka </w:t>
            </w:r>
            <w:r w:rsidRPr="0046571E">
              <w:rPr>
                <w:b/>
                <w:sz w:val="20"/>
                <w:szCs w:val="20"/>
              </w:rPr>
              <w:t xml:space="preserve">pszenna, </w:t>
            </w:r>
            <w:r w:rsidRPr="0046571E">
              <w:rPr>
                <w:sz w:val="20"/>
                <w:szCs w:val="20"/>
              </w:rPr>
              <w:t>woda, drożdże)</w:t>
            </w:r>
          </w:p>
          <w:p w:rsidR="00F44FE1" w:rsidRDefault="00F44FE1" w:rsidP="00F44F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4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hleb razowy 20g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woda, mąka żytnia- razowa, drożdże)</w:t>
            </w:r>
          </w:p>
          <w:p w:rsidR="004D5E48" w:rsidRPr="00154C9D" w:rsidRDefault="00F44FE1" w:rsidP="00154C9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44F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efir owocowy 150ml</w:t>
            </w:r>
          </w:p>
        </w:tc>
      </w:tr>
      <w:tr w:rsidR="000963F4" w:rsidRPr="000D2EA0" w:rsidTr="00877C0C">
        <w:trPr>
          <w:trHeight w:val="1127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C02FA8" w:rsidRDefault="00C02FA8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CZWARTEK</w:t>
            </w:r>
          </w:p>
          <w:p w:rsidR="00F44FE1" w:rsidRPr="00877C0C" w:rsidRDefault="00F44FE1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23.05.2024r</w:t>
            </w:r>
          </w:p>
          <w:p w:rsidR="004D5E48" w:rsidRPr="00877C0C" w:rsidRDefault="004D5E48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F44FE1" w:rsidRDefault="00F44FE1" w:rsidP="00F44FE1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iemniaki z Koperkiem świeżym 220g</w:t>
            </w:r>
          </w:p>
          <w:p w:rsidR="00F44FE1" w:rsidRDefault="00F44FE1" w:rsidP="00F44F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64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Kotlet mielony smażony 120g </w:t>
            </w:r>
            <w:r w:rsidRPr="00240642">
              <w:rPr>
                <w:rFonts w:ascii="Times New Roman" w:hAnsi="Times New Roman" w:cs="Times New Roman"/>
                <w:sz w:val="18"/>
                <w:szCs w:val="18"/>
              </w:rPr>
              <w:t xml:space="preserve">(łopatka b/k, </w:t>
            </w:r>
            <w:r w:rsidRPr="0024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aja, </w:t>
            </w:r>
            <w:r w:rsidRPr="00240642">
              <w:rPr>
                <w:rFonts w:ascii="Times New Roman" w:hAnsi="Times New Roman" w:cs="Times New Roman"/>
                <w:sz w:val="18"/>
                <w:szCs w:val="18"/>
              </w:rPr>
              <w:t>bułka tarta –(</w:t>
            </w:r>
            <w:r w:rsidRPr="00240642">
              <w:rPr>
                <w:rFonts w:ascii="Times New Roman" w:hAnsi="Times New Roman" w:cs="Times New Roman"/>
                <w:b/>
                <w:sz w:val="18"/>
                <w:szCs w:val="18"/>
              </w:rPr>
              <w:t>mąka pszenna</w:t>
            </w:r>
            <w:r w:rsidRPr="00240642">
              <w:rPr>
                <w:rFonts w:ascii="Times New Roman" w:hAnsi="Times New Roman" w:cs="Times New Roman"/>
                <w:sz w:val="18"/>
                <w:szCs w:val="18"/>
              </w:rPr>
              <w:t>, drożdże woda</w:t>
            </w:r>
            <w:r w:rsidRPr="00240642">
              <w:rPr>
                <w:rFonts w:ascii="Times New Roman" w:hAnsi="Times New Roman" w:cs="Times New Roman"/>
                <w:b/>
                <w:sz w:val="18"/>
                <w:szCs w:val="18"/>
              </w:rPr>
              <w:t>, jaja</w:t>
            </w:r>
            <w:r w:rsidRPr="0024064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24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ąka pszenna, </w:t>
            </w:r>
            <w:r w:rsidRPr="00240642">
              <w:rPr>
                <w:rFonts w:ascii="Times New Roman" w:hAnsi="Times New Roman" w:cs="Times New Roman"/>
                <w:sz w:val="18"/>
                <w:szCs w:val="18"/>
              </w:rPr>
              <w:t>pieprz, sól niskosodowa 1,20g, papryka słodka, cebula, olej</w:t>
            </w:r>
          </w:p>
          <w:p w:rsidR="00F44FE1" w:rsidRPr="00176DC6" w:rsidRDefault="00F44FE1" w:rsidP="00F44F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uraczki duszone 150g (</w:t>
            </w:r>
            <w:r w:rsidRPr="00956F1D">
              <w:rPr>
                <w:rFonts w:ascii="Times New Roman" w:hAnsi="Times New Roman" w:cs="Times New Roman"/>
                <w:sz w:val="18"/>
                <w:szCs w:val="18"/>
              </w:rPr>
              <w:t xml:space="preserve">buraki, mąka </w:t>
            </w:r>
            <w:r w:rsidRPr="00956F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szenna, </w:t>
            </w:r>
            <w:r w:rsidRPr="00956F1D">
              <w:rPr>
                <w:rFonts w:ascii="Times New Roman" w:hAnsi="Times New Roman" w:cs="Times New Roman"/>
                <w:sz w:val="18"/>
                <w:szCs w:val="18"/>
              </w:rPr>
              <w:t xml:space="preserve">masło z </w:t>
            </w:r>
            <w:r w:rsidRPr="00956F1D">
              <w:rPr>
                <w:rFonts w:ascii="Times New Roman" w:hAnsi="Times New Roman" w:cs="Times New Roman"/>
                <w:b/>
                <w:sz w:val="18"/>
                <w:szCs w:val="18"/>
              </w:rPr>
              <w:t>mlek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44FE1" w:rsidRDefault="00F44FE1" w:rsidP="00F44FE1">
            <w:pPr>
              <w:jc w:val="both"/>
              <w:rPr>
                <w:sz w:val="18"/>
                <w:szCs w:val="18"/>
              </w:rPr>
            </w:pPr>
            <w:r w:rsidRPr="003204A2">
              <w:rPr>
                <w:sz w:val="18"/>
                <w:szCs w:val="18"/>
                <w:u w:val="single"/>
              </w:rPr>
              <w:t>Kompot z owoców mieszanych 250ml</w:t>
            </w:r>
            <w:r w:rsidRPr="003204A2">
              <w:rPr>
                <w:sz w:val="18"/>
                <w:szCs w:val="18"/>
              </w:rPr>
              <w:t>.(woda, śliwka bez pestki, aronia, porzeczka czerwona, agrest, truskawka</w:t>
            </w:r>
          </w:p>
          <w:p w:rsidR="004D5E48" w:rsidRPr="000D2EA0" w:rsidRDefault="00F44FE1" w:rsidP="00F44FE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Mus o</w:t>
            </w:r>
            <w:r w:rsidRPr="00176DC6">
              <w:rPr>
                <w:sz w:val="18"/>
                <w:szCs w:val="18"/>
                <w:u w:val="single"/>
              </w:rPr>
              <w:t>wocowy 100g</w:t>
            </w:r>
          </w:p>
        </w:tc>
      </w:tr>
      <w:tr w:rsidR="000963F4" w:rsidRPr="000D2EA0" w:rsidTr="00154C9D">
        <w:trPr>
          <w:trHeight w:val="971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C02FA8" w:rsidRDefault="00C02FA8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PI</w:t>
            </w: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Ą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TEK</w:t>
            </w:r>
          </w:p>
          <w:p w:rsidR="00E5393E" w:rsidRPr="00877C0C" w:rsidRDefault="00F44FE1" w:rsidP="00154C9D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24.05.2024r</w:t>
            </w:r>
          </w:p>
          <w:p w:rsidR="004D5E48" w:rsidRPr="00877C0C" w:rsidRDefault="004D5E48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4D5E48" w:rsidRDefault="00F44FE1" w:rsidP="00FB5984">
            <w:pPr>
              <w:rPr>
                <w:sz w:val="20"/>
                <w:szCs w:val="20"/>
                <w:u w:val="single"/>
              </w:rPr>
            </w:pPr>
            <w:r w:rsidRPr="00F44FE1">
              <w:rPr>
                <w:sz w:val="20"/>
                <w:szCs w:val="20"/>
                <w:u w:val="single"/>
              </w:rPr>
              <w:t>Kasza Pęczak 60g</w:t>
            </w:r>
          </w:p>
          <w:p w:rsidR="008E4B47" w:rsidRDefault="008E4B47" w:rsidP="008E4B47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yba Smażona w sosie greckim 150g- </w:t>
            </w:r>
            <w:r w:rsidRPr="00AF5EE0">
              <w:rPr>
                <w:sz w:val="18"/>
                <w:szCs w:val="18"/>
              </w:rPr>
              <w:t xml:space="preserve">( </w:t>
            </w:r>
            <w:r w:rsidRPr="00AF5EE0">
              <w:rPr>
                <w:b/>
                <w:sz w:val="18"/>
                <w:szCs w:val="18"/>
              </w:rPr>
              <w:t>filet z dorsza</w:t>
            </w:r>
            <w:r w:rsidRPr="00AF5EE0">
              <w:rPr>
                <w:sz w:val="18"/>
                <w:szCs w:val="18"/>
              </w:rPr>
              <w:t>,</w:t>
            </w:r>
            <w:r w:rsidRPr="00AF5EE0">
              <w:rPr>
                <w:b/>
                <w:sz w:val="18"/>
                <w:szCs w:val="18"/>
              </w:rPr>
              <w:t xml:space="preserve"> </w:t>
            </w:r>
            <w:r w:rsidRPr="00AF5EE0">
              <w:rPr>
                <w:sz w:val="18"/>
                <w:szCs w:val="18"/>
              </w:rPr>
              <w:t xml:space="preserve"> bułka tarta –(</w:t>
            </w:r>
            <w:r w:rsidRPr="00AF5EE0">
              <w:rPr>
                <w:b/>
                <w:sz w:val="18"/>
                <w:szCs w:val="18"/>
              </w:rPr>
              <w:t>mąka pszenna</w:t>
            </w:r>
            <w:r w:rsidRPr="00AF5EE0">
              <w:rPr>
                <w:sz w:val="18"/>
                <w:szCs w:val="18"/>
              </w:rPr>
              <w:t>, drożdże woda</w:t>
            </w:r>
            <w:r w:rsidRPr="00AF5EE0">
              <w:rPr>
                <w:b/>
                <w:sz w:val="18"/>
                <w:szCs w:val="18"/>
              </w:rPr>
              <w:t>, jaja</w:t>
            </w:r>
            <w:r w:rsidRPr="00AF5EE0">
              <w:rPr>
                <w:sz w:val="18"/>
                <w:szCs w:val="18"/>
              </w:rPr>
              <w:t xml:space="preserve">) </w:t>
            </w:r>
            <w:r w:rsidRPr="00AF5EE0">
              <w:rPr>
                <w:b/>
                <w:sz w:val="18"/>
                <w:szCs w:val="18"/>
              </w:rPr>
              <w:t>mąka pszenna</w:t>
            </w:r>
            <w:r w:rsidRPr="00AF5EE0">
              <w:rPr>
                <w:sz w:val="18"/>
                <w:szCs w:val="18"/>
              </w:rPr>
              <w:t xml:space="preserve">, </w:t>
            </w:r>
            <w:r w:rsidRPr="00AF5EE0">
              <w:rPr>
                <w:b/>
                <w:sz w:val="18"/>
                <w:szCs w:val="18"/>
              </w:rPr>
              <w:t xml:space="preserve">jaja, </w:t>
            </w:r>
            <w:r w:rsidRPr="00AF5EE0">
              <w:rPr>
                <w:sz w:val="18"/>
                <w:szCs w:val="18"/>
              </w:rPr>
              <w:t xml:space="preserve">sól niskosodowa 1,30g, pieprz, papryka słodka, olej rzepakowy) pietruszka, marchew, </w:t>
            </w:r>
            <w:r w:rsidRPr="00AF5EE0">
              <w:rPr>
                <w:b/>
                <w:sz w:val="18"/>
                <w:szCs w:val="18"/>
              </w:rPr>
              <w:t xml:space="preserve">seler, </w:t>
            </w:r>
            <w:r w:rsidRPr="00AF5EE0">
              <w:rPr>
                <w:sz w:val="18"/>
                <w:szCs w:val="18"/>
              </w:rPr>
              <w:t>por,</w:t>
            </w:r>
            <w:r w:rsidRPr="00AF5EE0">
              <w:rPr>
                <w:b/>
                <w:sz w:val="18"/>
                <w:szCs w:val="18"/>
              </w:rPr>
              <w:t xml:space="preserve"> </w:t>
            </w:r>
            <w:r w:rsidRPr="00AF5EE0">
              <w:rPr>
                <w:sz w:val="18"/>
                <w:szCs w:val="18"/>
              </w:rPr>
              <w:t>natka pietruszki,</w:t>
            </w:r>
            <w:r>
              <w:rPr>
                <w:sz w:val="18"/>
                <w:szCs w:val="18"/>
              </w:rPr>
              <w:t xml:space="preserve"> cebula, koncentrat pomidorowy.</w:t>
            </w:r>
          </w:p>
          <w:p w:rsidR="00F44FE1" w:rsidRPr="00F44FE1" w:rsidRDefault="008E4B47" w:rsidP="008E4B47">
            <w:pPr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Sok naturalny 100%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błko, gruszka.</w:t>
            </w:r>
          </w:p>
        </w:tc>
      </w:tr>
    </w:tbl>
    <w:p w:rsidR="00903ACC" w:rsidRPr="000D4C62" w:rsidRDefault="004D5E48" w:rsidP="000963F4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D4C62">
        <w:rPr>
          <w:rFonts w:ascii="Times New Roman" w:hAnsi="Times New Roman" w:cs="Times New Roman"/>
          <w:sz w:val="16"/>
          <w:szCs w:val="16"/>
        </w:rPr>
        <w:t xml:space="preserve">W wyżej wymienionych potrawach znajdują się substancje i produkty powodujące alergie lub </w:t>
      </w:r>
      <w:r w:rsidRPr="000D4C62">
        <w:rPr>
          <w:rFonts w:ascii="Times New Roman" w:hAnsi="Times New Roman" w:cs="Times New Roman"/>
          <w:sz w:val="16"/>
          <w:szCs w:val="16"/>
          <w:u w:val="single"/>
        </w:rPr>
        <w:t xml:space="preserve">reakcję nie tolerancji pokarmowej wg. ROZPORZĄDZENIA PARLAMENU EUROPIEJSKIEGO I RADY (UE) NR 1169/2011 dn. 25 październik 2011r składniki dań dostępne są u Intedenta. </w:t>
      </w:r>
      <w:r w:rsidRPr="000D4C62">
        <w:rPr>
          <w:rFonts w:ascii="Times New Roman" w:hAnsi="Times New Roman" w:cs="Times New Roman"/>
          <w:color w:val="FF0000"/>
          <w:sz w:val="16"/>
          <w:szCs w:val="16"/>
          <w:u w:val="single"/>
        </w:rPr>
        <w:t>Intendent zastrzega sobie prawo do zmiany.</w:t>
      </w:r>
    </w:p>
    <w:p w:rsidR="004D5E48" w:rsidRPr="000D4C62" w:rsidRDefault="00903ACC" w:rsidP="000963F4">
      <w:pPr>
        <w:jc w:val="both"/>
        <w:rPr>
          <w:rFonts w:ascii="Times New Roman" w:hAnsi="Times New Roman" w:cs="Times New Roman"/>
          <w:sz w:val="16"/>
          <w:szCs w:val="16"/>
        </w:rPr>
      </w:pPr>
      <w:r w:rsidRPr="000D4C62">
        <w:rPr>
          <w:rFonts w:ascii="Times New Roman" w:hAnsi="Times New Roman" w:cs="Times New Roman"/>
          <w:sz w:val="16"/>
          <w:szCs w:val="16"/>
        </w:rPr>
        <w:tab/>
        <w:t>podpis Dy</w:t>
      </w:r>
      <w:r w:rsidR="00F901B0" w:rsidRPr="000D4C62">
        <w:rPr>
          <w:rFonts w:ascii="Times New Roman" w:hAnsi="Times New Roman" w:cs="Times New Roman"/>
          <w:sz w:val="16"/>
          <w:szCs w:val="16"/>
        </w:rPr>
        <w:t>rektora</w:t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  <w:t>podpis Kucharki</w:t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Pr="000D4C62">
        <w:rPr>
          <w:rFonts w:ascii="Times New Roman" w:hAnsi="Times New Roman" w:cs="Times New Roman"/>
          <w:sz w:val="16"/>
          <w:szCs w:val="16"/>
        </w:rPr>
        <w:t>podpis Intendenta</w:t>
      </w:r>
    </w:p>
    <w:sectPr w:rsidR="004D5E48" w:rsidRPr="000D4C62" w:rsidSect="000963F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32" w:rsidRDefault="006D3132" w:rsidP="00F901B0">
      <w:pPr>
        <w:spacing w:after="0" w:line="240" w:lineRule="auto"/>
      </w:pPr>
      <w:r>
        <w:separator/>
      </w:r>
    </w:p>
  </w:endnote>
  <w:endnote w:type="continuationSeparator" w:id="1">
    <w:p w:rsidR="006D3132" w:rsidRDefault="006D3132" w:rsidP="00F9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32" w:rsidRDefault="006D3132" w:rsidP="00F901B0">
      <w:pPr>
        <w:spacing w:after="0" w:line="240" w:lineRule="auto"/>
      </w:pPr>
      <w:r>
        <w:separator/>
      </w:r>
    </w:p>
  </w:footnote>
  <w:footnote w:type="continuationSeparator" w:id="1">
    <w:p w:rsidR="006D3132" w:rsidRDefault="006D3132" w:rsidP="00F9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B0" w:rsidRDefault="00F901B0">
    <w:pPr>
      <w:pStyle w:val="Nagwek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963F4"/>
    <w:rsid w:val="000440B6"/>
    <w:rsid w:val="00073D0E"/>
    <w:rsid w:val="000963F4"/>
    <w:rsid w:val="000D2EA0"/>
    <w:rsid w:val="000D4C62"/>
    <w:rsid w:val="000F1B58"/>
    <w:rsid w:val="00154C9D"/>
    <w:rsid w:val="00176DC6"/>
    <w:rsid w:val="001814DD"/>
    <w:rsid w:val="00182CBE"/>
    <w:rsid w:val="001F38E2"/>
    <w:rsid w:val="001F6EBA"/>
    <w:rsid w:val="002336A5"/>
    <w:rsid w:val="00240E19"/>
    <w:rsid w:val="002671BF"/>
    <w:rsid w:val="00384D69"/>
    <w:rsid w:val="003C7E87"/>
    <w:rsid w:val="003F3FBB"/>
    <w:rsid w:val="00431CE2"/>
    <w:rsid w:val="004D5E48"/>
    <w:rsid w:val="0050765A"/>
    <w:rsid w:val="0053413A"/>
    <w:rsid w:val="00552302"/>
    <w:rsid w:val="006313F0"/>
    <w:rsid w:val="006D3132"/>
    <w:rsid w:val="00702EAC"/>
    <w:rsid w:val="00713343"/>
    <w:rsid w:val="007D2E78"/>
    <w:rsid w:val="0083286F"/>
    <w:rsid w:val="008636AD"/>
    <w:rsid w:val="008720A2"/>
    <w:rsid w:val="00874925"/>
    <w:rsid w:val="00877C0C"/>
    <w:rsid w:val="00893B0C"/>
    <w:rsid w:val="008E4B47"/>
    <w:rsid w:val="00900232"/>
    <w:rsid w:val="00903ACC"/>
    <w:rsid w:val="00916F09"/>
    <w:rsid w:val="00955260"/>
    <w:rsid w:val="009C7D25"/>
    <w:rsid w:val="00A15681"/>
    <w:rsid w:val="00A741F9"/>
    <w:rsid w:val="00AC5DCC"/>
    <w:rsid w:val="00BC23BF"/>
    <w:rsid w:val="00BF0333"/>
    <w:rsid w:val="00C02FA8"/>
    <w:rsid w:val="00C54B4D"/>
    <w:rsid w:val="00CF6151"/>
    <w:rsid w:val="00DA2745"/>
    <w:rsid w:val="00DE29A1"/>
    <w:rsid w:val="00E2596D"/>
    <w:rsid w:val="00E400A1"/>
    <w:rsid w:val="00E5393E"/>
    <w:rsid w:val="00E722BE"/>
    <w:rsid w:val="00ED5D37"/>
    <w:rsid w:val="00F44FE1"/>
    <w:rsid w:val="00F828DB"/>
    <w:rsid w:val="00F901B0"/>
    <w:rsid w:val="00F90977"/>
    <w:rsid w:val="00FA4545"/>
    <w:rsid w:val="00FB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6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01B0"/>
  </w:style>
  <w:style w:type="paragraph" w:styleId="Stopka">
    <w:name w:val="footer"/>
    <w:basedOn w:val="Normalny"/>
    <w:link w:val="StopkaZnak"/>
    <w:uiPriority w:val="99"/>
    <w:semiHidden/>
    <w:unhideWhenUsed/>
    <w:rsid w:val="00F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01B0"/>
  </w:style>
  <w:style w:type="paragraph" w:styleId="Tekstdymka">
    <w:name w:val="Balloon Text"/>
    <w:basedOn w:val="Normalny"/>
    <w:link w:val="TekstdymkaZnak"/>
    <w:uiPriority w:val="99"/>
    <w:semiHidden/>
    <w:unhideWhenUsed/>
    <w:rsid w:val="00E5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47E0-E11A-4B17-965E-51C21D6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25T10:46:00Z</cp:lastPrinted>
  <dcterms:created xsi:type="dcterms:W3CDTF">2024-04-25T10:46:00Z</dcterms:created>
  <dcterms:modified xsi:type="dcterms:W3CDTF">2024-04-25T10:47:00Z</dcterms:modified>
</cp:coreProperties>
</file>